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656C71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56C7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617AA3" w:rsidR="00E05948" w:rsidRPr="009F115E" w:rsidRDefault="00C076D0" w:rsidP="00E23676">
            <w:pPr>
              <w:jc w:val="center"/>
              <w:rPr>
                <w:b/>
                <w:sz w:val="26"/>
                <w:szCs w:val="26"/>
              </w:rPr>
            </w:pPr>
            <w:r w:rsidRPr="00C076D0">
              <w:rPr>
                <w:b/>
                <w:sz w:val="26"/>
                <w:szCs w:val="26"/>
              </w:rPr>
              <w:t>Интеллектуальная собствен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6EA36C3" w:rsidR="004E4C46" w:rsidRPr="008405CA" w:rsidRDefault="00E23676" w:rsidP="00C076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C076D0" w:rsidRPr="00C076D0">
        <w:rPr>
          <w:sz w:val="24"/>
          <w:szCs w:val="24"/>
        </w:rPr>
        <w:t>Интеллектуальная собственность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C076D0">
        <w:rPr>
          <w:sz w:val="24"/>
          <w:szCs w:val="24"/>
        </w:rPr>
        <w:t>шес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3D0422CE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AA6DB2">
        <w:rPr>
          <w:sz w:val="24"/>
          <w:szCs w:val="24"/>
        </w:rPr>
        <w:t>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B7EC718" w:rsidR="00797466" w:rsidRPr="00797466" w:rsidRDefault="00C076D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2B1F736B" w:rsidR="007E18CB" w:rsidRPr="00684018" w:rsidRDefault="008405CA" w:rsidP="00C076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C076D0" w:rsidRPr="00C076D0">
        <w:rPr>
          <w:sz w:val="24"/>
          <w:szCs w:val="24"/>
        </w:rPr>
        <w:t>Интеллектуальная собственность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обучения по </w:t>
      </w:r>
      <w:r w:rsidRPr="009C3E91">
        <w:t>дисциплине</w:t>
      </w:r>
    </w:p>
    <w:p w14:paraId="0A21A3CC" w14:textId="215EED4D" w:rsidR="00BB07B6" w:rsidRPr="008405CA" w:rsidRDefault="00AA6DB2" w:rsidP="00C076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C076D0" w:rsidRPr="00C076D0">
        <w:rPr>
          <w:rFonts w:eastAsia="Times New Roman"/>
          <w:sz w:val="24"/>
          <w:szCs w:val="24"/>
        </w:rPr>
        <w:t>Интеллектуальная собственность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313B8FE1" w:rsidR="00566BD8" w:rsidRPr="00C076D0" w:rsidRDefault="00C076D0" w:rsidP="00C076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</w:t>
      </w:r>
      <w:r w:rsidRPr="00C076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удентов </w:t>
      </w:r>
      <w:r w:rsidRPr="00C076D0">
        <w:rPr>
          <w:rFonts w:eastAsia="Times New Roman"/>
          <w:sz w:val="24"/>
          <w:szCs w:val="24"/>
        </w:rPr>
        <w:t>с особенностями рынка интеллектуальной продукции,</w:t>
      </w:r>
      <w:r>
        <w:rPr>
          <w:rFonts w:eastAsia="Times New Roman"/>
          <w:sz w:val="24"/>
          <w:szCs w:val="24"/>
        </w:rPr>
        <w:t xml:space="preserve"> </w:t>
      </w:r>
      <w:r w:rsidRPr="00C076D0">
        <w:rPr>
          <w:rFonts w:eastAsia="Times New Roman"/>
          <w:sz w:val="24"/>
          <w:szCs w:val="24"/>
        </w:rPr>
        <w:t>нормативно - правовым обеспечением защиты и охраны интеллектуальной собственности в РФ, механизмами и технологиями продуцирования продуктов интеллектуальной собственности и способами управления ими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A43C76D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ВО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  <w:r w:rsidR="00963DA6" w:rsidRPr="00AA6DB2">
        <w:rPr>
          <w:rFonts w:eastAsia="Times New Roman"/>
          <w:sz w:val="24"/>
          <w:szCs w:val="24"/>
        </w:rPr>
        <w:t xml:space="preserve"> 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</w:t>
      </w:r>
      <w:r w:rsidR="00655A44" w:rsidRPr="00AA6DB2"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751F" w:rsidRPr="00F31E81" w14:paraId="655F727A" w14:textId="77777777" w:rsidTr="0086008B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3060" w14:textId="7111C9EC" w:rsidR="0038751F" w:rsidRPr="00AA6DB2" w:rsidRDefault="0038751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  <w:r w:rsidRPr="0038751F">
              <w:rPr>
                <w:sz w:val="22"/>
                <w:szCs w:val="22"/>
              </w:rPr>
              <w:t xml:space="preserve">Способен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</w:t>
            </w:r>
            <w:r w:rsidRPr="0038751F">
              <w:rPr>
                <w:sz w:val="22"/>
                <w:szCs w:val="22"/>
              </w:rPr>
              <w:lastRenderedPageBreak/>
              <w:t>с разработанной концепцией и значимыми для потребителя параметрами</w:t>
            </w:r>
          </w:p>
          <w:p w14:paraId="2BD2B4D4" w14:textId="518870AA" w:rsidR="0038751F" w:rsidRPr="00AA6DB2" w:rsidRDefault="0038751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4F7B" w14:textId="54A4E396" w:rsidR="0038751F" w:rsidRDefault="0038751F" w:rsidP="000726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2</w:t>
            </w:r>
            <w:r w:rsidRPr="006252D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работы над комплексным  проектом разработки дизайна изделия и технологии его изготовления</w:t>
            </w:r>
          </w:p>
          <w:p w14:paraId="009E445A" w14:textId="4AF849DA" w:rsidR="0038751F" w:rsidRPr="00021C27" w:rsidRDefault="0038751F" w:rsidP="000726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8751F" w:rsidRPr="00F31E81" w14:paraId="394CE137" w14:textId="77777777" w:rsidTr="0086008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69324" w14:textId="77777777" w:rsidR="0038751F" w:rsidRDefault="0038751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DCA" w14:textId="77777777" w:rsidR="0038751F" w:rsidRPr="0038751F" w:rsidRDefault="0038751F" w:rsidP="0038751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</w:t>
            </w:r>
            <w:r w:rsidRPr="006252D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3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592BE837" w14:textId="77777777" w:rsidR="0038751F" w:rsidRPr="0038751F" w:rsidRDefault="0038751F" w:rsidP="0038751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различного назначения, обладающего функциональной целесообразностью, эстетической</w:t>
            </w:r>
          </w:p>
          <w:p w14:paraId="2E10381F" w14:textId="04786D4F" w:rsidR="0038751F" w:rsidRDefault="0038751F" w:rsidP="0038751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енностью и новизной, то есть современным дизайном</w:t>
            </w:r>
            <w:bookmarkStart w:id="11" w:name="_GoBack"/>
            <w:bookmarkEnd w:id="11"/>
          </w:p>
          <w:p w14:paraId="0677B44F" w14:textId="77777777" w:rsidR="0038751F" w:rsidRDefault="0038751F" w:rsidP="000726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A389A4" w:rsidR="007B65C7" w:rsidRPr="00AA6DB2" w:rsidRDefault="00C076D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r w:rsidRPr="00AA6D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D70EEC0" w:rsidR="007B65C7" w:rsidRPr="00AA6DB2" w:rsidRDefault="00C076D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EFAE" w14:textId="77777777" w:rsidR="00B11701" w:rsidRDefault="00B11701" w:rsidP="005E3840">
      <w:r>
        <w:separator/>
      </w:r>
    </w:p>
  </w:endnote>
  <w:endnote w:type="continuationSeparator" w:id="0">
    <w:p w14:paraId="0F19CE28" w14:textId="77777777" w:rsidR="00B11701" w:rsidRDefault="00B117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0883E" w14:textId="77777777" w:rsidR="00B11701" w:rsidRDefault="00B11701" w:rsidP="005E3840">
      <w:r>
        <w:separator/>
      </w:r>
    </w:p>
  </w:footnote>
  <w:footnote w:type="continuationSeparator" w:id="0">
    <w:p w14:paraId="4F333D03" w14:textId="77777777" w:rsidR="00B11701" w:rsidRDefault="00B117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6DC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5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43C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C71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701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1810-246F-4BEA-9CBF-2DC3C30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17T14:17:00Z</dcterms:created>
  <dcterms:modified xsi:type="dcterms:W3CDTF">2022-01-17T14:17:00Z</dcterms:modified>
</cp:coreProperties>
</file>